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F536" w14:textId="77777777" w:rsidR="00DA0DC0" w:rsidRDefault="00DA0DC0">
      <w:pPr>
        <w:widowControl/>
        <w:jc w:val="left"/>
        <w:rPr>
          <w:rFonts w:ascii="ＭＳ 明朝" w:hAnsi="ＭＳ 明朝"/>
          <w:sz w:val="22"/>
        </w:rPr>
      </w:pPr>
    </w:p>
    <w:p w14:paraId="0FCDF442" w14:textId="07113D92" w:rsidR="00AE176B" w:rsidRPr="001F08A9" w:rsidRDefault="00CE21C8" w:rsidP="00AE176B">
      <w:pPr>
        <w:ind w:rightChars="-121" w:right="-25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</w:t>
      </w:r>
      <w:r w:rsidR="00944A1C">
        <w:rPr>
          <w:rFonts w:ascii="ＭＳ 明朝" w:hAnsi="ＭＳ 明朝" w:hint="eastAsia"/>
          <w:sz w:val="22"/>
        </w:rPr>
        <w:t>第</w:t>
      </w:r>
      <w:r w:rsidR="00522443">
        <w:rPr>
          <w:rFonts w:ascii="ＭＳ 明朝" w:hAnsi="ＭＳ 明朝" w:hint="eastAsia"/>
          <w:sz w:val="22"/>
        </w:rPr>
        <w:t>４</w:t>
      </w:r>
      <w:r w:rsidR="00944A1C">
        <w:rPr>
          <w:rFonts w:ascii="ＭＳ 明朝" w:hAnsi="ＭＳ 明朝" w:hint="eastAsia"/>
          <w:sz w:val="22"/>
        </w:rPr>
        <w:t>号</w:t>
      </w:r>
      <w:r w:rsidR="00AE176B" w:rsidRPr="001F08A9">
        <w:rPr>
          <w:rFonts w:ascii="ＭＳ 明朝" w:hAnsi="ＭＳ 明朝" w:hint="eastAsia"/>
          <w:sz w:val="22"/>
        </w:rPr>
        <w:t>）</w:t>
      </w:r>
    </w:p>
    <w:p w14:paraId="6B204112" w14:textId="77777777" w:rsidR="00AE176B" w:rsidRPr="001F08A9" w:rsidRDefault="00AE176B" w:rsidP="00AE176B">
      <w:pPr>
        <w:ind w:rightChars="-121" w:right="-254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1F08A9">
        <w:rPr>
          <w:rFonts w:ascii="ＭＳ 明朝" w:hAnsi="ＭＳ 明朝" w:hint="eastAsia"/>
          <w:sz w:val="22"/>
        </w:rPr>
        <w:t xml:space="preserve">　　年　　月　　日</w:t>
      </w:r>
    </w:p>
    <w:p w14:paraId="4F6D391D" w14:textId="77777777" w:rsidR="00AE176B" w:rsidRPr="0081444A" w:rsidRDefault="00AE176B" w:rsidP="00AE176B">
      <w:pPr>
        <w:ind w:rightChars="-121" w:right="-254"/>
        <w:jc w:val="center"/>
        <w:rPr>
          <w:rFonts w:ascii="ＭＳ 明朝" w:hAnsi="ＭＳ 明朝"/>
          <w:b/>
          <w:sz w:val="28"/>
          <w:szCs w:val="24"/>
        </w:rPr>
      </w:pPr>
      <w:r w:rsidRPr="0081444A">
        <w:rPr>
          <w:rFonts w:ascii="ＭＳ 明朝" w:hAnsi="ＭＳ 明朝" w:hint="eastAsia"/>
          <w:b/>
          <w:sz w:val="28"/>
          <w:szCs w:val="24"/>
        </w:rPr>
        <w:t>業　務　実　績　書</w:t>
      </w:r>
    </w:p>
    <w:p w14:paraId="2C34E4D4" w14:textId="77777777" w:rsidR="00AE176B" w:rsidRPr="001F08A9" w:rsidRDefault="00AE176B" w:rsidP="00AE176B">
      <w:pPr>
        <w:rPr>
          <w:rFonts w:ascii="ＭＳ 明朝" w:hAnsi="ＭＳ 明朝"/>
          <w:sz w:val="22"/>
        </w:rPr>
      </w:pPr>
    </w:p>
    <w:p w14:paraId="043B63F3" w14:textId="77777777" w:rsidR="00AE176B" w:rsidRDefault="00AE176B" w:rsidP="00AE176B">
      <w:pPr>
        <w:rPr>
          <w:rFonts w:ascii="ＭＳ 明朝" w:hAnsi="ＭＳ 明朝"/>
          <w:sz w:val="22"/>
          <w:u w:val="single"/>
        </w:rPr>
      </w:pPr>
      <w:r w:rsidRPr="001F08A9">
        <w:rPr>
          <w:rFonts w:ascii="ＭＳ 明朝" w:hAnsi="ＭＳ 明朝" w:hint="eastAsia"/>
          <w:sz w:val="22"/>
        </w:rPr>
        <w:t>会社・法人等名称</w:t>
      </w:r>
      <w:r w:rsidRPr="001F08A9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757606F7" w14:textId="77777777" w:rsidR="00040DCF" w:rsidRPr="00900CF5" w:rsidRDefault="00040DCF" w:rsidP="00AE176B">
      <w:pPr>
        <w:rPr>
          <w:rFonts w:ascii="ＭＳ 明朝" w:hAnsi="ＭＳ 明朝"/>
          <w:sz w:val="22"/>
          <w:u w:val="single"/>
        </w:rPr>
      </w:pPr>
    </w:p>
    <w:tbl>
      <w:tblPr>
        <w:tblpPr w:leftFromText="142" w:rightFromText="142" w:vertAnchor="text" w:horzAnchor="margin" w:tblpY="6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23"/>
        <w:gridCol w:w="2268"/>
        <w:gridCol w:w="3055"/>
        <w:gridCol w:w="1691"/>
      </w:tblGrid>
      <w:tr w:rsidR="00AE176B" w:rsidRPr="001F08A9" w14:paraId="3B4039AD" w14:textId="77777777" w:rsidTr="00644521">
        <w:trPr>
          <w:trHeight w:val="527"/>
        </w:trPr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61995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同種・類似業務の受注実績</w:t>
            </w:r>
          </w:p>
        </w:tc>
      </w:tr>
      <w:tr w:rsidR="00AE176B" w:rsidRPr="001F08A9" w14:paraId="518EDB2D" w14:textId="77777777" w:rsidTr="006445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5CE" w14:textId="77777777" w:rsidR="00AE176B" w:rsidRPr="001F08A9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EF27" w14:textId="77777777" w:rsidR="00AE176B" w:rsidRPr="001F08A9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714C" w14:textId="77777777" w:rsidR="00AE176B" w:rsidRPr="001F08A9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7169" w14:textId="77777777" w:rsidR="00AE176B" w:rsidRPr="001F08A9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業務内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AC46" w14:textId="77777777" w:rsidR="00AE176B" w:rsidRPr="001F08A9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契約金額</w:t>
            </w:r>
          </w:p>
          <w:p w14:paraId="7850DF2E" w14:textId="77777777" w:rsidR="00AE176B" w:rsidRPr="001F08A9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1F08A9">
              <w:rPr>
                <w:rFonts w:ascii="ＭＳ 明朝" w:hAnsi="ＭＳ 明朝" w:hint="eastAsia"/>
                <w:sz w:val="22"/>
              </w:rPr>
              <w:t>（税込み）</w:t>
            </w:r>
          </w:p>
        </w:tc>
      </w:tr>
      <w:tr w:rsidR="00AE176B" w:rsidRPr="001F08A9" w14:paraId="406C367D" w14:textId="77777777" w:rsidTr="00644521">
        <w:trPr>
          <w:trHeight w:val="12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3BD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40F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A97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636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A10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786C4A89" w14:textId="77777777" w:rsidTr="00644521">
        <w:trPr>
          <w:trHeight w:val="1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89D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249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DA7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F0F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F8C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2D41881F" w14:textId="77777777" w:rsidTr="00644521">
        <w:trPr>
          <w:trHeight w:val="1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38F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6A7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854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92F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B4F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4D85DD6E" w14:textId="77777777" w:rsidTr="00644521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F9C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F0C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538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AD6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007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1F08A9" w14:paraId="07E60AAB" w14:textId="77777777" w:rsidTr="00644521">
        <w:trPr>
          <w:trHeight w:val="11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A58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33B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C04A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944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C23" w14:textId="77777777" w:rsidR="00AE176B" w:rsidRPr="001F08A9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F33EE55" w14:textId="77777777" w:rsidR="00AE176B" w:rsidRPr="001F08A9" w:rsidRDefault="00AE176B" w:rsidP="00AE176B">
      <w:pPr>
        <w:rPr>
          <w:rFonts w:ascii="ＭＳ 明朝" w:hAnsi="ＭＳ 明朝"/>
          <w:bCs/>
          <w:sz w:val="22"/>
        </w:rPr>
      </w:pPr>
      <w:r w:rsidRPr="001F08A9">
        <w:rPr>
          <w:rFonts w:ascii="ＭＳ 明朝" w:hAnsi="ＭＳ 明朝" w:hint="eastAsia"/>
          <w:bCs/>
          <w:sz w:val="22"/>
        </w:rPr>
        <w:t>※過去５年間における本業務と同種・類似業務について受注した業務の実績を記入すること。</w:t>
      </w:r>
    </w:p>
    <w:p w14:paraId="264AECCD" w14:textId="77777777" w:rsidR="00AE176B" w:rsidRPr="001F08A9" w:rsidRDefault="00AE176B" w:rsidP="00AE176B">
      <w:pPr>
        <w:rPr>
          <w:rFonts w:ascii="ＭＳ 明朝" w:hAnsi="ＭＳ 明朝"/>
          <w:b/>
          <w:bCs/>
          <w:sz w:val="22"/>
        </w:rPr>
      </w:pPr>
      <w:r w:rsidRPr="001F08A9">
        <w:rPr>
          <w:rFonts w:ascii="ＭＳ 明朝" w:hAnsi="ＭＳ 明朝" w:hint="eastAsia"/>
          <w:bCs/>
          <w:sz w:val="22"/>
        </w:rPr>
        <w:t>※業務実績が複数の場合は、同種業務及び地域性を優先し５件まで記入する。</w:t>
      </w:r>
    </w:p>
    <w:p w14:paraId="236B379C" w14:textId="484B414E" w:rsidR="00AE176B" w:rsidRDefault="00AE176B">
      <w:pPr>
        <w:widowControl/>
        <w:jc w:val="left"/>
        <w:rPr>
          <w:rFonts w:ascii="ＭＳ 明朝" w:hAnsi="ＭＳ 明朝"/>
          <w:sz w:val="22"/>
        </w:rPr>
      </w:pPr>
    </w:p>
    <w:sectPr w:rsidR="00AE176B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405FC9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D59A5"/>
    <w:rsid w:val="00F959F0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2</cp:revision>
  <dcterms:created xsi:type="dcterms:W3CDTF">2024-04-16T08:49:00Z</dcterms:created>
  <dcterms:modified xsi:type="dcterms:W3CDTF">2024-04-16T08:49:00Z</dcterms:modified>
</cp:coreProperties>
</file>